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4B" w:rsidRDefault="002973B7" w:rsidP="00755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AC1"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064AC1" w:rsidRPr="00064AC1">
        <w:rPr>
          <w:rFonts w:ascii="Times New Roman" w:hAnsi="Times New Roman" w:cs="Times New Roman"/>
          <w:b/>
          <w:sz w:val="24"/>
          <w:szCs w:val="24"/>
        </w:rPr>
        <w:t xml:space="preserve"> тарифах на</w:t>
      </w:r>
      <w:r w:rsidRPr="00064AC1">
        <w:rPr>
          <w:rFonts w:ascii="Times New Roman" w:hAnsi="Times New Roman" w:cs="Times New Roman"/>
          <w:b/>
          <w:sz w:val="24"/>
          <w:szCs w:val="24"/>
        </w:rPr>
        <w:t xml:space="preserve"> коммунальны</w:t>
      </w:r>
      <w:r w:rsidR="00064AC1" w:rsidRPr="00064AC1">
        <w:rPr>
          <w:rFonts w:ascii="Times New Roman" w:hAnsi="Times New Roman" w:cs="Times New Roman"/>
          <w:b/>
          <w:sz w:val="24"/>
          <w:szCs w:val="24"/>
        </w:rPr>
        <w:t>е</w:t>
      </w:r>
      <w:r w:rsidRPr="00064AC1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064AC1" w:rsidRPr="00064AC1">
        <w:rPr>
          <w:rFonts w:ascii="Times New Roman" w:hAnsi="Times New Roman" w:cs="Times New Roman"/>
          <w:b/>
          <w:sz w:val="24"/>
          <w:szCs w:val="24"/>
        </w:rPr>
        <w:t>и</w:t>
      </w:r>
    </w:p>
    <w:p w:rsidR="00EC5059" w:rsidRPr="00064AC1" w:rsidRDefault="00EC5059" w:rsidP="00755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826" w:rsidRPr="00064AC1" w:rsidRDefault="00755826" w:rsidP="007558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53" w:type="dxa"/>
        <w:tblInd w:w="-489" w:type="dxa"/>
        <w:tblLayout w:type="fixed"/>
        <w:tblLook w:val="04A0" w:firstRow="1" w:lastRow="0" w:firstColumn="1" w:lastColumn="0" w:noHBand="0" w:noVBand="1"/>
      </w:tblPr>
      <w:tblGrid>
        <w:gridCol w:w="455"/>
        <w:gridCol w:w="1843"/>
        <w:gridCol w:w="993"/>
        <w:gridCol w:w="2268"/>
        <w:gridCol w:w="1417"/>
        <w:gridCol w:w="992"/>
        <w:gridCol w:w="1985"/>
      </w:tblGrid>
      <w:tr w:rsidR="00064AC1" w:rsidRPr="006A222B" w:rsidTr="00064AC1">
        <w:trPr>
          <w:trHeight w:val="1289"/>
        </w:trPr>
        <w:tc>
          <w:tcPr>
            <w:tcW w:w="455" w:type="dxa"/>
            <w:vAlign w:val="center"/>
          </w:tcPr>
          <w:p w:rsidR="00064AC1" w:rsidRPr="00064AC1" w:rsidRDefault="00064AC1" w:rsidP="00064AC1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64AC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64AC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vAlign w:val="center"/>
          </w:tcPr>
          <w:p w:rsidR="00064AC1" w:rsidRPr="00064AC1" w:rsidRDefault="00064AC1" w:rsidP="0006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AC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ммунальной услуги</w:t>
            </w:r>
          </w:p>
        </w:tc>
        <w:tc>
          <w:tcPr>
            <w:tcW w:w="993" w:type="dxa"/>
            <w:vAlign w:val="center"/>
          </w:tcPr>
          <w:p w:rsidR="00064AC1" w:rsidRPr="00064AC1" w:rsidRDefault="00064AC1" w:rsidP="00064AC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AC1">
              <w:rPr>
                <w:rFonts w:ascii="Times New Roman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2268" w:type="dxa"/>
            <w:vAlign w:val="center"/>
          </w:tcPr>
          <w:p w:rsidR="001D01D0" w:rsidRDefault="001D01D0" w:rsidP="0006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оснабжающая</w:t>
            </w:r>
          </w:p>
          <w:p w:rsidR="00064AC1" w:rsidRPr="00064AC1" w:rsidRDefault="001D01D0" w:rsidP="001D0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</w:t>
            </w:r>
          </w:p>
        </w:tc>
        <w:tc>
          <w:tcPr>
            <w:tcW w:w="1417" w:type="dxa"/>
            <w:vAlign w:val="center"/>
          </w:tcPr>
          <w:p w:rsidR="00064AC1" w:rsidRPr="00064AC1" w:rsidRDefault="00064AC1" w:rsidP="001D01D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визиты договора </w:t>
            </w:r>
          </w:p>
        </w:tc>
        <w:tc>
          <w:tcPr>
            <w:tcW w:w="992" w:type="dxa"/>
            <w:vAlign w:val="center"/>
          </w:tcPr>
          <w:p w:rsidR="00064AC1" w:rsidRPr="00064AC1" w:rsidRDefault="00064AC1" w:rsidP="0006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AC1">
              <w:rPr>
                <w:rFonts w:ascii="Times New Roman" w:hAnsi="Times New Roman" w:cs="Times New Roman"/>
                <w:b/>
                <w:sz w:val="20"/>
                <w:szCs w:val="20"/>
              </w:rPr>
              <w:t>Тариф</w:t>
            </w:r>
          </w:p>
        </w:tc>
        <w:tc>
          <w:tcPr>
            <w:tcW w:w="1985" w:type="dxa"/>
            <w:vAlign w:val="center"/>
          </w:tcPr>
          <w:p w:rsidR="00064AC1" w:rsidRPr="00064AC1" w:rsidRDefault="00064AC1" w:rsidP="0006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AC1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о-правовой акт, устанавливающий тариф</w:t>
            </w:r>
          </w:p>
        </w:tc>
      </w:tr>
      <w:tr w:rsidR="00064AC1" w:rsidRPr="006A222B" w:rsidTr="00064AC1">
        <w:tc>
          <w:tcPr>
            <w:tcW w:w="455" w:type="dxa"/>
          </w:tcPr>
          <w:p w:rsidR="00064AC1" w:rsidRPr="00064AC1" w:rsidRDefault="00064AC1" w:rsidP="00064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64AC1" w:rsidRPr="00064AC1" w:rsidRDefault="00064AC1" w:rsidP="006214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AC1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993" w:type="dxa"/>
          </w:tcPr>
          <w:p w:rsidR="00064AC1" w:rsidRPr="00064AC1" w:rsidRDefault="00064AC1" w:rsidP="00446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AC1">
              <w:rPr>
                <w:rFonts w:ascii="Times New Roman" w:hAnsi="Times New Roman" w:cs="Times New Roman"/>
                <w:sz w:val="20"/>
                <w:szCs w:val="20"/>
              </w:rPr>
              <w:t>кВт/час</w:t>
            </w:r>
          </w:p>
        </w:tc>
        <w:tc>
          <w:tcPr>
            <w:tcW w:w="2268" w:type="dxa"/>
          </w:tcPr>
          <w:p w:rsidR="00064AC1" w:rsidRDefault="00064AC1" w:rsidP="00064A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AC1">
              <w:rPr>
                <w:rFonts w:ascii="Times New Roman" w:hAnsi="Times New Roman" w:cs="Times New Roman"/>
                <w:sz w:val="20"/>
                <w:szCs w:val="20"/>
              </w:rPr>
              <w:t>Филиал "Брянскэнергосбыт"</w:t>
            </w:r>
          </w:p>
          <w:p w:rsidR="00064AC1" w:rsidRPr="00064AC1" w:rsidRDefault="00064AC1" w:rsidP="00064A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AC1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ЭК-Э</w:t>
            </w:r>
            <w:r w:rsidRPr="00064AC1">
              <w:rPr>
                <w:rFonts w:ascii="Times New Roman" w:hAnsi="Times New Roman" w:cs="Times New Roman"/>
                <w:sz w:val="20"/>
                <w:szCs w:val="20"/>
              </w:rPr>
              <w:t>нерго"</w:t>
            </w:r>
          </w:p>
        </w:tc>
        <w:tc>
          <w:tcPr>
            <w:tcW w:w="1417" w:type="dxa"/>
          </w:tcPr>
          <w:p w:rsidR="00064AC1" w:rsidRDefault="00064AC1" w:rsidP="00064A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AC1">
              <w:rPr>
                <w:rFonts w:ascii="Times New Roman" w:hAnsi="Times New Roman" w:cs="Times New Roman"/>
                <w:sz w:val="20"/>
                <w:szCs w:val="20"/>
              </w:rPr>
              <w:t xml:space="preserve">№51317  </w:t>
            </w:r>
          </w:p>
          <w:p w:rsidR="00064AC1" w:rsidRPr="00064AC1" w:rsidRDefault="00064AC1" w:rsidP="00064A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AC1">
              <w:rPr>
                <w:rFonts w:ascii="Times New Roman" w:hAnsi="Times New Roman" w:cs="Times New Roman"/>
                <w:sz w:val="20"/>
                <w:szCs w:val="20"/>
              </w:rPr>
              <w:t>от  20.02.2013 г.</w:t>
            </w:r>
          </w:p>
          <w:p w:rsidR="00064AC1" w:rsidRPr="00064AC1" w:rsidRDefault="00064AC1" w:rsidP="00064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4AC1" w:rsidRPr="00064AC1" w:rsidRDefault="00064AC1" w:rsidP="00064A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AC1">
              <w:rPr>
                <w:rFonts w:ascii="Times New Roman" w:hAnsi="Times New Roman" w:cs="Times New Roman"/>
                <w:sz w:val="20"/>
                <w:szCs w:val="20"/>
              </w:rPr>
              <w:t>3 руб.</w:t>
            </w:r>
          </w:p>
          <w:p w:rsidR="00064AC1" w:rsidRPr="00064AC1" w:rsidRDefault="00064AC1" w:rsidP="00064A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AC1">
              <w:rPr>
                <w:rFonts w:ascii="Times New Roman" w:hAnsi="Times New Roman" w:cs="Times New Roman"/>
                <w:sz w:val="20"/>
                <w:szCs w:val="20"/>
              </w:rPr>
              <w:t>24 коп.</w:t>
            </w:r>
          </w:p>
        </w:tc>
        <w:tc>
          <w:tcPr>
            <w:tcW w:w="1985" w:type="dxa"/>
          </w:tcPr>
          <w:p w:rsidR="00064AC1" w:rsidRPr="00064AC1" w:rsidRDefault="00064AC1" w:rsidP="00064A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AC1">
              <w:rPr>
                <w:rFonts w:ascii="Times New Roman" w:hAnsi="Times New Roman" w:cs="Times New Roman"/>
                <w:sz w:val="20"/>
                <w:szCs w:val="20"/>
              </w:rPr>
              <w:t>Приказ УГРТ Брянской области</w:t>
            </w:r>
          </w:p>
          <w:p w:rsidR="00064AC1" w:rsidRDefault="00064AC1" w:rsidP="00064A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AC1">
              <w:rPr>
                <w:rFonts w:ascii="Times New Roman" w:hAnsi="Times New Roman" w:cs="Times New Roman"/>
                <w:sz w:val="20"/>
                <w:szCs w:val="20"/>
              </w:rPr>
              <w:t>от 26.03.2015</w:t>
            </w:r>
            <w:r w:rsidR="006214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064AC1" w:rsidRPr="00064AC1" w:rsidRDefault="00064AC1" w:rsidP="00064A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AC1">
              <w:rPr>
                <w:rFonts w:ascii="Times New Roman" w:hAnsi="Times New Roman" w:cs="Times New Roman"/>
                <w:sz w:val="20"/>
                <w:szCs w:val="20"/>
              </w:rPr>
              <w:t>№7/6-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64AC1" w:rsidTr="00064AC1">
        <w:tc>
          <w:tcPr>
            <w:tcW w:w="455" w:type="dxa"/>
          </w:tcPr>
          <w:p w:rsidR="00064AC1" w:rsidRPr="00064AC1" w:rsidRDefault="00064AC1" w:rsidP="00750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A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64AC1" w:rsidRPr="00064AC1" w:rsidRDefault="00064AC1" w:rsidP="00621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AC1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993" w:type="dxa"/>
          </w:tcPr>
          <w:p w:rsidR="00064AC1" w:rsidRPr="00064AC1" w:rsidRDefault="00064AC1" w:rsidP="00446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AC1">
              <w:rPr>
                <w:rFonts w:ascii="Times New Roman" w:hAnsi="Times New Roman" w:cs="Times New Roman"/>
                <w:sz w:val="20"/>
                <w:szCs w:val="20"/>
              </w:rPr>
              <w:t>Гкал/</w:t>
            </w:r>
            <w:proofErr w:type="spellStart"/>
            <w:proofErr w:type="gramStart"/>
            <w:r w:rsidRPr="00064AC1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268" w:type="dxa"/>
          </w:tcPr>
          <w:p w:rsidR="00064AC1" w:rsidRPr="00064AC1" w:rsidRDefault="00064AC1" w:rsidP="00064A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AC1">
              <w:rPr>
                <w:rFonts w:ascii="Times New Roman" w:hAnsi="Times New Roman" w:cs="Times New Roman"/>
                <w:sz w:val="20"/>
                <w:szCs w:val="20"/>
              </w:rPr>
              <w:t>ГУП «Брянсккоммунэнерго»</w:t>
            </w:r>
          </w:p>
        </w:tc>
        <w:tc>
          <w:tcPr>
            <w:tcW w:w="1417" w:type="dxa"/>
          </w:tcPr>
          <w:p w:rsidR="00064AC1" w:rsidRPr="00064AC1" w:rsidRDefault="00064AC1" w:rsidP="001C6BB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64AC1">
              <w:rPr>
                <w:rFonts w:ascii="Times New Roman" w:hAnsi="Times New Roman" w:cs="Times New Roman"/>
                <w:sz w:val="20"/>
                <w:szCs w:val="20"/>
              </w:rPr>
              <w:t>№05Т-11113001</w:t>
            </w:r>
          </w:p>
          <w:p w:rsidR="00064AC1" w:rsidRPr="00064AC1" w:rsidRDefault="00064AC1" w:rsidP="001C6BB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64AC1">
              <w:rPr>
                <w:rFonts w:ascii="Times New Roman" w:hAnsi="Times New Roman" w:cs="Times New Roman"/>
                <w:sz w:val="20"/>
                <w:szCs w:val="20"/>
              </w:rPr>
              <w:t xml:space="preserve">от  27.05.2013 г.  </w:t>
            </w:r>
          </w:p>
        </w:tc>
        <w:tc>
          <w:tcPr>
            <w:tcW w:w="992" w:type="dxa"/>
          </w:tcPr>
          <w:p w:rsidR="00064AC1" w:rsidRPr="00064AC1" w:rsidRDefault="00064AC1" w:rsidP="00064A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AC1">
              <w:rPr>
                <w:rFonts w:ascii="Times New Roman" w:hAnsi="Times New Roman" w:cs="Times New Roman"/>
                <w:sz w:val="20"/>
                <w:szCs w:val="20"/>
              </w:rPr>
              <w:t>1733</w:t>
            </w:r>
            <w:r w:rsidRPr="00064AC1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64AC1" w:rsidRPr="00064AC1" w:rsidRDefault="00064AC1" w:rsidP="00064A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AC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Pr="00064AC1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985" w:type="dxa"/>
          </w:tcPr>
          <w:p w:rsidR="00064AC1" w:rsidRDefault="00064AC1" w:rsidP="00D85C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AC1">
              <w:rPr>
                <w:rFonts w:ascii="Times New Roman" w:hAnsi="Times New Roman" w:cs="Times New Roman"/>
                <w:sz w:val="20"/>
                <w:szCs w:val="20"/>
              </w:rPr>
              <w:t xml:space="preserve">Приказ УГРТ Брянской области  </w:t>
            </w:r>
          </w:p>
          <w:p w:rsidR="00064AC1" w:rsidRDefault="00064AC1" w:rsidP="00064A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AC1">
              <w:rPr>
                <w:rFonts w:ascii="Times New Roman" w:hAnsi="Times New Roman" w:cs="Times New Roman"/>
                <w:sz w:val="20"/>
                <w:szCs w:val="20"/>
              </w:rPr>
              <w:tab/>
              <w:t>от 19.12.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064AC1" w:rsidRPr="00064AC1" w:rsidRDefault="005636C2" w:rsidP="00064A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64AC1" w:rsidRPr="00064AC1">
              <w:rPr>
                <w:rFonts w:ascii="Times New Roman" w:hAnsi="Times New Roman" w:cs="Times New Roman"/>
                <w:sz w:val="20"/>
                <w:szCs w:val="20"/>
              </w:rPr>
              <w:t>55/4-т</w:t>
            </w:r>
            <w:r w:rsidR="00064A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64AC1" w:rsidTr="00064AC1">
        <w:tc>
          <w:tcPr>
            <w:tcW w:w="455" w:type="dxa"/>
          </w:tcPr>
          <w:p w:rsidR="00064AC1" w:rsidRPr="00446E46" w:rsidRDefault="00064AC1" w:rsidP="00750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064AC1" w:rsidRPr="00446E46" w:rsidRDefault="00064AC1" w:rsidP="00621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15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993" w:type="dxa"/>
          </w:tcPr>
          <w:p w:rsidR="00064AC1" w:rsidRPr="00446E46" w:rsidRDefault="00446E46" w:rsidP="00C51E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6E46">
              <w:rPr>
                <w:rFonts w:ascii="Times New Roman" w:hAnsi="Times New Roman" w:cs="Times New Roman"/>
                <w:sz w:val="20"/>
                <w:szCs w:val="20"/>
              </w:rPr>
              <w:t>уб.м/</w:t>
            </w:r>
            <w:proofErr w:type="spellStart"/>
            <w:r w:rsidRPr="00446E46">
              <w:rPr>
                <w:rFonts w:ascii="Times New Roman" w:hAnsi="Times New Roman" w:cs="Times New Roman"/>
                <w:sz w:val="20"/>
                <w:szCs w:val="20"/>
              </w:rPr>
              <w:t>челв</w:t>
            </w:r>
            <w:proofErr w:type="spellEnd"/>
            <w:proofErr w:type="gramEnd"/>
            <w:r w:rsidRPr="00446E46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2268" w:type="dxa"/>
          </w:tcPr>
          <w:p w:rsidR="00064AC1" w:rsidRPr="00446E46" w:rsidRDefault="00064AC1" w:rsidP="006214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46">
              <w:rPr>
                <w:rFonts w:ascii="Times New Roman" w:hAnsi="Times New Roman" w:cs="Times New Roman"/>
                <w:sz w:val="20"/>
                <w:szCs w:val="20"/>
              </w:rPr>
              <w:t>ГУП «Брянсккоммунэнерго»</w:t>
            </w:r>
          </w:p>
        </w:tc>
        <w:tc>
          <w:tcPr>
            <w:tcW w:w="1417" w:type="dxa"/>
          </w:tcPr>
          <w:p w:rsidR="00064AC1" w:rsidRPr="00446E46" w:rsidRDefault="00064AC1" w:rsidP="006214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46">
              <w:rPr>
                <w:rFonts w:ascii="Times New Roman" w:hAnsi="Times New Roman" w:cs="Times New Roman"/>
                <w:sz w:val="20"/>
                <w:szCs w:val="20"/>
              </w:rPr>
              <w:t>№05Т-11113001</w:t>
            </w:r>
          </w:p>
          <w:p w:rsidR="00064AC1" w:rsidRPr="00446E46" w:rsidRDefault="00064AC1" w:rsidP="006214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46">
              <w:rPr>
                <w:rFonts w:ascii="Times New Roman" w:hAnsi="Times New Roman" w:cs="Times New Roman"/>
                <w:sz w:val="20"/>
                <w:szCs w:val="20"/>
              </w:rPr>
              <w:t>от  27.05.2013 г.</w:t>
            </w:r>
          </w:p>
        </w:tc>
        <w:tc>
          <w:tcPr>
            <w:tcW w:w="992" w:type="dxa"/>
          </w:tcPr>
          <w:p w:rsidR="00064AC1" w:rsidRDefault="00621415" w:rsidP="00621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064AC1" w:rsidRPr="00446E46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064AC1" w:rsidRPr="00446E46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  <w:p w:rsidR="00621415" w:rsidRPr="00621415" w:rsidRDefault="00621415" w:rsidP="00621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15" w:rsidRPr="00446E46" w:rsidRDefault="00621415" w:rsidP="00621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1415" w:rsidRDefault="00064AC1" w:rsidP="006214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46">
              <w:rPr>
                <w:rFonts w:ascii="Times New Roman" w:hAnsi="Times New Roman" w:cs="Times New Roman"/>
                <w:sz w:val="20"/>
                <w:szCs w:val="20"/>
              </w:rPr>
              <w:t xml:space="preserve">Приказ УГРТ Брянской области </w:t>
            </w:r>
          </w:p>
          <w:p w:rsidR="00064AC1" w:rsidRPr="00446E46" w:rsidRDefault="00064AC1" w:rsidP="006214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46">
              <w:rPr>
                <w:rFonts w:ascii="Times New Roman" w:hAnsi="Times New Roman" w:cs="Times New Roman"/>
                <w:sz w:val="20"/>
                <w:szCs w:val="20"/>
              </w:rPr>
              <w:t>от 19.12.201</w:t>
            </w:r>
            <w:r w:rsidR="006214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6E46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6214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21415" w:rsidRPr="00446E46" w:rsidRDefault="005636C2" w:rsidP="006214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21415" w:rsidRPr="00621415">
              <w:rPr>
                <w:rFonts w:ascii="Times New Roman" w:hAnsi="Times New Roman" w:cs="Times New Roman"/>
                <w:sz w:val="20"/>
                <w:szCs w:val="20"/>
              </w:rPr>
              <w:t>55/17-гвс</w:t>
            </w:r>
          </w:p>
        </w:tc>
      </w:tr>
      <w:tr w:rsidR="00064AC1" w:rsidRPr="00046AC2" w:rsidTr="00064AC1">
        <w:tc>
          <w:tcPr>
            <w:tcW w:w="455" w:type="dxa"/>
          </w:tcPr>
          <w:p w:rsidR="00064AC1" w:rsidRPr="00621415" w:rsidRDefault="00064AC1" w:rsidP="00750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064AC1" w:rsidRPr="00621415" w:rsidRDefault="00064AC1" w:rsidP="00621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15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993" w:type="dxa"/>
          </w:tcPr>
          <w:p w:rsidR="00064AC1" w:rsidRPr="00621415" w:rsidRDefault="007504D7" w:rsidP="007504D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AC1" w:rsidRPr="00621415">
              <w:rPr>
                <w:rFonts w:ascii="Times New Roman" w:hAnsi="Times New Roman" w:cs="Times New Roman"/>
                <w:sz w:val="20"/>
                <w:szCs w:val="20"/>
              </w:rPr>
              <w:t>Куб.м/</w:t>
            </w:r>
            <w:proofErr w:type="spellStart"/>
            <w:proofErr w:type="gramStart"/>
            <w:r w:rsidR="00064AC1" w:rsidRPr="0062141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268" w:type="dxa"/>
          </w:tcPr>
          <w:p w:rsidR="00064AC1" w:rsidRPr="00621415" w:rsidRDefault="00064AC1" w:rsidP="006214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15">
              <w:rPr>
                <w:rFonts w:ascii="Times New Roman" w:hAnsi="Times New Roman" w:cs="Times New Roman"/>
                <w:sz w:val="20"/>
                <w:szCs w:val="20"/>
              </w:rPr>
              <w:t>МУП г. Дятьково водопроводно-канализационного хозяйства</w:t>
            </w:r>
          </w:p>
        </w:tc>
        <w:tc>
          <w:tcPr>
            <w:tcW w:w="1417" w:type="dxa"/>
          </w:tcPr>
          <w:p w:rsidR="00621415" w:rsidRDefault="00064AC1" w:rsidP="006214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15">
              <w:rPr>
                <w:rFonts w:ascii="Times New Roman" w:hAnsi="Times New Roman" w:cs="Times New Roman"/>
                <w:sz w:val="20"/>
                <w:szCs w:val="20"/>
              </w:rPr>
              <w:t xml:space="preserve">№13 </w:t>
            </w:r>
          </w:p>
          <w:p w:rsidR="00064AC1" w:rsidRPr="00621415" w:rsidRDefault="00064AC1" w:rsidP="006214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15">
              <w:rPr>
                <w:rFonts w:ascii="Times New Roman" w:hAnsi="Times New Roman" w:cs="Times New Roman"/>
                <w:sz w:val="20"/>
                <w:szCs w:val="20"/>
              </w:rPr>
              <w:t>от 02.09.2013 г.</w:t>
            </w:r>
          </w:p>
        </w:tc>
        <w:tc>
          <w:tcPr>
            <w:tcW w:w="992" w:type="dxa"/>
          </w:tcPr>
          <w:p w:rsidR="00064AC1" w:rsidRPr="00621415" w:rsidRDefault="00064AC1" w:rsidP="00621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14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21415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="0062141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Pr="00621415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985" w:type="dxa"/>
          </w:tcPr>
          <w:p w:rsidR="00621415" w:rsidRDefault="00064AC1" w:rsidP="006214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15">
              <w:rPr>
                <w:rFonts w:ascii="Times New Roman" w:hAnsi="Times New Roman" w:cs="Times New Roman"/>
                <w:sz w:val="20"/>
                <w:szCs w:val="20"/>
              </w:rPr>
              <w:t xml:space="preserve">Приказ УГРТ Брянской области </w:t>
            </w:r>
            <w:r w:rsidR="007504D7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621415">
              <w:rPr>
                <w:rFonts w:ascii="Times New Roman" w:hAnsi="Times New Roman" w:cs="Times New Roman"/>
                <w:sz w:val="20"/>
                <w:szCs w:val="20"/>
              </w:rPr>
              <w:t>от 18.12.2014  г.</w:t>
            </w:r>
          </w:p>
          <w:p w:rsidR="00621415" w:rsidRPr="00621415" w:rsidRDefault="00064AC1" w:rsidP="006214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15">
              <w:rPr>
                <w:rFonts w:ascii="Times New Roman" w:hAnsi="Times New Roman" w:cs="Times New Roman"/>
                <w:sz w:val="20"/>
                <w:szCs w:val="20"/>
              </w:rPr>
              <w:t>№54/31-вк</w:t>
            </w:r>
          </w:p>
        </w:tc>
      </w:tr>
      <w:tr w:rsidR="00064AC1" w:rsidTr="00064AC1">
        <w:tc>
          <w:tcPr>
            <w:tcW w:w="455" w:type="dxa"/>
          </w:tcPr>
          <w:p w:rsidR="00064AC1" w:rsidRPr="00621415" w:rsidRDefault="00064AC1" w:rsidP="00750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064AC1" w:rsidRPr="00621415" w:rsidRDefault="00064AC1" w:rsidP="00621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15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993" w:type="dxa"/>
          </w:tcPr>
          <w:p w:rsidR="00064AC1" w:rsidRPr="00621415" w:rsidRDefault="00064AC1" w:rsidP="006214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15">
              <w:rPr>
                <w:rFonts w:ascii="Times New Roman" w:hAnsi="Times New Roman" w:cs="Times New Roman"/>
                <w:sz w:val="20"/>
                <w:szCs w:val="20"/>
              </w:rPr>
              <w:t>Куб.м/</w:t>
            </w:r>
            <w:proofErr w:type="spellStart"/>
            <w:proofErr w:type="gramStart"/>
            <w:r w:rsidRPr="0062141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268" w:type="dxa"/>
          </w:tcPr>
          <w:p w:rsidR="00064AC1" w:rsidRPr="00621415" w:rsidRDefault="00064AC1" w:rsidP="006214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15">
              <w:rPr>
                <w:rFonts w:ascii="Times New Roman" w:hAnsi="Times New Roman" w:cs="Times New Roman"/>
                <w:sz w:val="20"/>
                <w:szCs w:val="20"/>
              </w:rPr>
              <w:t>МУП г. Дятьково водопроводно-канализационного хозяйства</w:t>
            </w:r>
          </w:p>
        </w:tc>
        <w:tc>
          <w:tcPr>
            <w:tcW w:w="1417" w:type="dxa"/>
          </w:tcPr>
          <w:p w:rsidR="00621415" w:rsidRDefault="00064AC1" w:rsidP="006214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15">
              <w:rPr>
                <w:rFonts w:ascii="Times New Roman" w:hAnsi="Times New Roman" w:cs="Times New Roman"/>
                <w:sz w:val="20"/>
                <w:szCs w:val="20"/>
              </w:rPr>
              <w:t>№13</w:t>
            </w:r>
          </w:p>
          <w:p w:rsidR="00064AC1" w:rsidRPr="00621415" w:rsidRDefault="00064AC1" w:rsidP="006214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15">
              <w:rPr>
                <w:rFonts w:ascii="Times New Roman" w:hAnsi="Times New Roman" w:cs="Times New Roman"/>
                <w:sz w:val="20"/>
                <w:szCs w:val="20"/>
              </w:rPr>
              <w:t xml:space="preserve"> от 02.09.2013 г.</w:t>
            </w:r>
          </w:p>
        </w:tc>
        <w:tc>
          <w:tcPr>
            <w:tcW w:w="992" w:type="dxa"/>
          </w:tcPr>
          <w:p w:rsidR="00064AC1" w:rsidRPr="00621415" w:rsidRDefault="00064AC1" w:rsidP="00750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04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21415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="007504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21415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985" w:type="dxa"/>
          </w:tcPr>
          <w:p w:rsidR="00064AC1" w:rsidRPr="00621415" w:rsidRDefault="00064AC1" w:rsidP="006214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15">
              <w:rPr>
                <w:rFonts w:ascii="Times New Roman" w:hAnsi="Times New Roman" w:cs="Times New Roman"/>
                <w:sz w:val="20"/>
                <w:szCs w:val="20"/>
              </w:rPr>
              <w:t>Приказ УГРТ Брянской области</w:t>
            </w:r>
            <w:r w:rsidR="007504D7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621415">
              <w:rPr>
                <w:rFonts w:ascii="Times New Roman" w:hAnsi="Times New Roman" w:cs="Times New Roman"/>
                <w:sz w:val="20"/>
                <w:szCs w:val="20"/>
              </w:rPr>
              <w:t xml:space="preserve"> от 18.12.2014  г.</w:t>
            </w:r>
          </w:p>
          <w:p w:rsidR="00064AC1" w:rsidRPr="00621415" w:rsidRDefault="00064AC1" w:rsidP="006214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15">
              <w:rPr>
                <w:rFonts w:ascii="Times New Roman" w:hAnsi="Times New Roman" w:cs="Times New Roman"/>
                <w:sz w:val="20"/>
                <w:szCs w:val="20"/>
              </w:rPr>
              <w:t>№54/31-вк</w:t>
            </w:r>
          </w:p>
        </w:tc>
      </w:tr>
      <w:tr w:rsidR="007504D7" w:rsidTr="00064AC1">
        <w:tc>
          <w:tcPr>
            <w:tcW w:w="455" w:type="dxa"/>
          </w:tcPr>
          <w:p w:rsidR="007504D7" w:rsidRPr="00621415" w:rsidRDefault="007504D7" w:rsidP="00750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7504D7" w:rsidRDefault="007504D7" w:rsidP="00621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</w:t>
            </w:r>
          </w:p>
          <w:p w:rsidR="007504D7" w:rsidRDefault="007504D7" w:rsidP="00621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4D7" w:rsidRPr="00621415" w:rsidRDefault="007504D7" w:rsidP="00621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504D7" w:rsidRPr="00621415" w:rsidRDefault="007504D7" w:rsidP="006214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.м.</w:t>
            </w:r>
          </w:p>
        </w:tc>
        <w:tc>
          <w:tcPr>
            <w:tcW w:w="2268" w:type="dxa"/>
          </w:tcPr>
          <w:p w:rsidR="007504D7" w:rsidRPr="007504D7" w:rsidRDefault="007504D7" w:rsidP="006214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D7">
              <w:rPr>
                <w:rFonts w:ascii="Times New Roman" w:hAnsi="Times New Roman" w:cs="Times New Roman"/>
                <w:sz w:val="20"/>
                <w:szCs w:val="20"/>
              </w:rPr>
              <w:t>ООО «Газпром межрегионгаз Брянск»</w:t>
            </w:r>
          </w:p>
        </w:tc>
        <w:tc>
          <w:tcPr>
            <w:tcW w:w="1417" w:type="dxa"/>
          </w:tcPr>
          <w:p w:rsidR="007504D7" w:rsidRPr="007504D7" w:rsidRDefault="007504D7" w:rsidP="006214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992" w:type="dxa"/>
          </w:tcPr>
          <w:p w:rsidR="00D66FC9" w:rsidRDefault="007504D7" w:rsidP="00D66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</w:p>
          <w:p w:rsidR="007504D7" w:rsidRPr="00621415" w:rsidRDefault="007504D7" w:rsidP="00D66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 коп.</w:t>
            </w:r>
          </w:p>
        </w:tc>
        <w:tc>
          <w:tcPr>
            <w:tcW w:w="1985" w:type="dxa"/>
          </w:tcPr>
          <w:p w:rsidR="007504D7" w:rsidRPr="00621415" w:rsidRDefault="007504D7" w:rsidP="007504D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15">
              <w:rPr>
                <w:rFonts w:ascii="Times New Roman" w:hAnsi="Times New Roman" w:cs="Times New Roman"/>
                <w:sz w:val="20"/>
                <w:szCs w:val="20"/>
              </w:rPr>
              <w:t>Приказ УГРТ Бря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62141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6214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621415">
              <w:rPr>
                <w:rFonts w:ascii="Times New Roman" w:hAnsi="Times New Roman" w:cs="Times New Roman"/>
                <w:sz w:val="20"/>
                <w:szCs w:val="20"/>
              </w:rPr>
              <w:t>.2014  г.</w:t>
            </w:r>
          </w:p>
          <w:p w:rsidR="007504D7" w:rsidRPr="00621415" w:rsidRDefault="007504D7" w:rsidP="007504D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D7">
              <w:rPr>
                <w:rFonts w:ascii="Times New Roman" w:hAnsi="Times New Roman" w:cs="Times New Roman"/>
                <w:sz w:val="20"/>
                <w:szCs w:val="20"/>
              </w:rPr>
              <w:t>№24/1-г</w:t>
            </w:r>
          </w:p>
        </w:tc>
      </w:tr>
      <w:tr w:rsidR="00064AC1" w:rsidTr="00064AC1">
        <w:tc>
          <w:tcPr>
            <w:tcW w:w="455" w:type="dxa"/>
          </w:tcPr>
          <w:p w:rsidR="00064AC1" w:rsidRPr="001D01D0" w:rsidRDefault="007504D7" w:rsidP="00750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064AC1" w:rsidRPr="001D01D0" w:rsidRDefault="00064AC1" w:rsidP="001D01D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D0">
              <w:rPr>
                <w:rFonts w:ascii="Times New Roman" w:hAnsi="Times New Roman" w:cs="Times New Roman"/>
                <w:sz w:val="20"/>
                <w:szCs w:val="20"/>
              </w:rPr>
              <w:t>Сбор и вывоз ТБО</w:t>
            </w:r>
          </w:p>
        </w:tc>
        <w:tc>
          <w:tcPr>
            <w:tcW w:w="993" w:type="dxa"/>
          </w:tcPr>
          <w:p w:rsidR="00064AC1" w:rsidRPr="001D01D0" w:rsidRDefault="00064AC1" w:rsidP="001D01D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D0">
              <w:rPr>
                <w:rFonts w:ascii="Times New Roman" w:hAnsi="Times New Roman" w:cs="Times New Roman"/>
                <w:sz w:val="20"/>
                <w:szCs w:val="20"/>
              </w:rPr>
              <w:t>Куб.м/</w:t>
            </w:r>
            <w:r w:rsidR="00D66FC9">
              <w:rPr>
                <w:rFonts w:ascii="Times New Roman" w:hAnsi="Times New Roman" w:cs="Times New Roman"/>
                <w:sz w:val="20"/>
                <w:szCs w:val="20"/>
              </w:rPr>
              <w:t xml:space="preserve">чел/ </w:t>
            </w:r>
            <w:proofErr w:type="spellStart"/>
            <w:proofErr w:type="gramStart"/>
            <w:r w:rsidRPr="001D01D0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268" w:type="dxa"/>
          </w:tcPr>
          <w:p w:rsidR="00064AC1" w:rsidRPr="001D01D0" w:rsidRDefault="00064AC1" w:rsidP="005636C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D0">
              <w:rPr>
                <w:rFonts w:ascii="Times New Roman" w:hAnsi="Times New Roman" w:cs="Times New Roman"/>
                <w:sz w:val="20"/>
                <w:szCs w:val="20"/>
              </w:rPr>
              <w:t>ООО «Сервис-Град»</w:t>
            </w:r>
          </w:p>
        </w:tc>
        <w:tc>
          <w:tcPr>
            <w:tcW w:w="1417" w:type="dxa"/>
          </w:tcPr>
          <w:p w:rsidR="001D01D0" w:rsidRDefault="00064AC1" w:rsidP="001D01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D0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  <w:p w:rsidR="00064AC1" w:rsidRPr="001D01D0" w:rsidRDefault="00064AC1" w:rsidP="001D01D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D0">
              <w:rPr>
                <w:rFonts w:ascii="Times New Roman" w:hAnsi="Times New Roman" w:cs="Times New Roman"/>
                <w:sz w:val="20"/>
                <w:szCs w:val="20"/>
              </w:rPr>
              <w:t>от 01.06.2011 г.</w:t>
            </w:r>
          </w:p>
          <w:p w:rsidR="00064AC1" w:rsidRPr="001D01D0" w:rsidRDefault="00064AC1" w:rsidP="003D306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4AC1" w:rsidRPr="001D01D0" w:rsidRDefault="00064AC1" w:rsidP="00D66FC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D0">
              <w:rPr>
                <w:rFonts w:ascii="Times New Roman" w:hAnsi="Times New Roman" w:cs="Times New Roman"/>
                <w:sz w:val="20"/>
                <w:szCs w:val="20"/>
              </w:rPr>
              <w:t>20 руб.</w:t>
            </w:r>
          </w:p>
          <w:p w:rsidR="00064AC1" w:rsidRPr="001D01D0" w:rsidRDefault="00064AC1" w:rsidP="00D66FC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D0">
              <w:rPr>
                <w:rFonts w:ascii="Times New Roman" w:hAnsi="Times New Roman" w:cs="Times New Roman"/>
                <w:sz w:val="20"/>
                <w:szCs w:val="20"/>
              </w:rPr>
              <w:t>00 коп.</w:t>
            </w:r>
          </w:p>
        </w:tc>
        <w:tc>
          <w:tcPr>
            <w:tcW w:w="1985" w:type="dxa"/>
          </w:tcPr>
          <w:p w:rsidR="00725219" w:rsidRPr="005636C2" w:rsidRDefault="00725219" w:rsidP="0072521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C2">
              <w:rPr>
                <w:rFonts w:ascii="Times New Roman" w:hAnsi="Times New Roman" w:cs="Times New Roman"/>
                <w:sz w:val="20"/>
                <w:szCs w:val="20"/>
              </w:rPr>
              <w:t>Приказ УГРТ  Брянской области</w:t>
            </w:r>
          </w:p>
          <w:p w:rsidR="00725219" w:rsidRPr="005636C2" w:rsidRDefault="00725219" w:rsidP="0072521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C2">
              <w:rPr>
                <w:rFonts w:ascii="Times New Roman" w:hAnsi="Times New Roman" w:cs="Times New Roman"/>
                <w:sz w:val="20"/>
                <w:szCs w:val="20"/>
              </w:rPr>
              <w:t xml:space="preserve"> от 12.11.13 г.</w:t>
            </w:r>
          </w:p>
          <w:p w:rsidR="00064AC1" w:rsidRPr="001D01D0" w:rsidRDefault="00725219" w:rsidP="0072521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5636C2">
              <w:rPr>
                <w:rFonts w:ascii="Times New Roman" w:hAnsi="Times New Roman" w:cs="Times New Roman"/>
                <w:sz w:val="20"/>
                <w:szCs w:val="20"/>
              </w:rPr>
              <w:t>37/4-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64AC1" w:rsidTr="00D66FC9">
        <w:tc>
          <w:tcPr>
            <w:tcW w:w="455" w:type="dxa"/>
          </w:tcPr>
          <w:p w:rsidR="00064AC1" w:rsidRPr="005636C2" w:rsidRDefault="007504D7" w:rsidP="00750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064AC1" w:rsidRPr="00D66FC9" w:rsidRDefault="00064AC1" w:rsidP="00D06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FC9">
              <w:rPr>
                <w:rFonts w:ascii="Times New Roman" w:hAnsi="Times New Roman" w:cs="Times New Roman"/>
                <w:sz w:val="20"/>
                <w:szCs w:val="20"/>
              </w:rPr>
              <w:t>Утилизация ТБО</w:t>
            </w:r>
          </w:p>
        </w:tc>
        <w:tc>
          <w:tcPr>
            <w:tcW w:w="993" w:type="dxa"/>
            <w:shd w:val="clear" w:color="auto" w:fill="auto"/>
          </w:tcPr>
          <w:p w:rsidR="00064AC1" w:rsidRPr="00D66FC9" w:rsidRDefault="00064AC1" w:rsidP="00D66FC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FC9">
              <w:rPr>
                <w:rFonts w:ascii="Times New Roman" w:hAnsi="Times New Roman" w:cs="Times New Roman"/>
                <w:sz w:val="20"/>
                <w:szCs w:val="20"/>
              </w:rPr>
              <w:t>Куб.м/</w:t>
            </w:r>
            <w:r w:rsidR="00D66FC9" w:rsidRPr="00D66FC9">
              <w:rPr>
                <w:rFonts w:ascii="Times New Roman" w:hAnsi="Times New Roman" w:cs="Times New Roman"/>
                <w:sz w:val="20"/>
                <w:szCs w:val="20"/>
              </w:rPr>
              <w:t>чел/</w:t>
            </w:r>
            <w:proofErr w:type="spellStart"/>
            <w:proofErr w:type="gramStart"/>
            <w:r w:rsidRPr="00D66FC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268" w:type="dxa"/>
          </w:tcPr>
          <w:p w:rsidR="00064AC1" w:rsidRPr="005636C2" w:rsidRDefault="00064AC1" w:rsidP="00563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C2">
              <w:rPr>
                <w:rFonts w:ascii="Times New Roman" w:hAnsi="Times New Roman" w:cs="Times New Roman"/>
                <w:sz w:val="20"/>
                <w:szCs w:val="20"/>
              </w:rPr>
              <w:t>ООО «Русь»</w:t>
            </w:r>
          </w:p>
        </w:tc>
        <w:tc>
          <w:tcPr>
            <w:tcW w:w="1417" w:type="dxa"/>
          </w:tcPr>
          <w:p w:rsidR="005636C2" w:rsidRPr="005636C2" w:rsidRDefault="00064AC1" w:rsidP="00563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C2">
              <w:rPr>
                <w:rFonts w:ascii="Times New Roman" w:hAnsi="Times New Roman" w:cs="Times New Roman"/>
                <w:sz w:val="20"/>
                <w:szCs w:val="20"/>
              </w:rPr>
              <w:t>№22</w:t>
            </w:r>
          </w:p>
          <w:p w:rsidR="00064AC1" w:rsidRPr="005636C2" w:rsidRDefault="005636C2" w:rsidP="005636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64AC1" w:rsidRPr="005636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63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AC1" w:rsidRPr="005636C2">
              <w:rPr>
                <w:rFonts w:ascii="Times New Roman" w:hAnsi="Times New Roman" w:cs="Times New Roman"/>
                <w:sz w:val="20"/>
                <w:szCs w:val="20"/>
              </w:rPr>
              <w:t>01.09.2011 г.</w:t>
            </w:r>
          </w:p>
          <w:p w:rsidR="00064AC1" w:rsidRPr="005636C2" w:rsidRDefault="00064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4AC1" w:rsidRPr="005636C2" w:rsidRDefault="00064AC1" w:rsidP="00D66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C2">
              <w:rPr>
                <w:rFonts w:ascii="Times New Roman" w:hAnsi="Times New Roman" w:cs="Times New Roman"/>
                <w:sz w:val="20"/>
                <w:szCs w:val="20"/>
              </w:rPr>
              <w:t>4 руб.</w:t>
            </w:r>
          </w:p>
          <w:p w:rsidR="00064AC1" w:rsidRPr="005636C2" w:rsidRDefault="00D66FC9" w:rsidP="00D66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064AC1" w:rsidRPr="005636C2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1985" w:type="dxa"/>
          </w:tcPr>
          <w:p w:rsidR="001D01D0" w:rsidRPr="005636C2" w:rsidRDefault="00064AC1" w:rsidP="00D85C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01D0" w:rsidRPr="005636C2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 w:rsidRPr="005636C2">
              <w:rPr>
                <w:rFonts w:ascii="Times New Roman" w:hAnsi="Times New Roman" w:cs="Times New Roman"/>
                <w:sz w:val="20"/>
                <w:szCs w:val="20"/>
              </w:rPr>
              <w:t xml:space="preserve"> УГРТ  Брянской области</w:t>
            </w:r>
          </w:p>
          <w:p w:rsidR="00064AC1" w:rsidRPr="005636C2" w:rsidRDefault="00064AC1" w:rsidP="00D85C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01D0" w:rsidRPr="005636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636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D01D0" w:rsidRPr="00563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36C2">
              <w:rPr>
                <w:rFonts w:ascii="Times New Roman" w:hAnsi="Times New Roman" w:cs="Times New Roman"/>
                <w:sz w:val="20"/>
                <w:szCs w:val="20"/>
              </w:rPr>
              <w:t>12.11.13 г.</w:t>
            </w:r>
          </w:p>
          <w:p w:rsidR="00064AC1" w:rsidRPr="005636C2" w:rsidRDefault="005636C2" w:rsidP="00D85C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64AC1" w:rsidRPr="005636C2">
              <w:rPr>
                <w:rFonts w:ascii="Times New Roman" w:hAnsi="Times New Roman" w:cs="Times New Roman"/>
                <w:sz w:val="20"/>
                <w:szCs w:val="20"/>
              </w:rPr>
              <w:t>37/4-ут</w:t>
            </w:r>
          </w:p>
        </w:tc>
      </w:tr>
    </w:tbl>
    <w:p w:rsidR="00755826" w:rsidRDefault="00755826" w:rsidP="00D85CB7"/>
    <w:p w:rsidR="00725219" w:rsidRDefault="00725219" w:rsidP="00D85CB7"/>
    <w:p w:rsidR="00725219" w:rsidRPr="00725219" w:rsidRDefault="00725219" w:rsidP="0072521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5219">
        <w:rPr>
          <w:rFonts w:ascii="Times New Roman" w:hAnsi="Times New Roman" w:cs="Times New Roman"/>
          <w:sz w:val="24"/>
          <w:szCs w:val="24"/>
        </w:rPr>
        <w:t>Дире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25219">
        <w:rPr>
          <w:rFonts w:ascii="Times New Roman" w:hAnsi="Times New Roman" w:cs="Times New Roman"/>
          <w:sz w:val="24"/>
          <w:szCs w:val="24"/>
        </w:rPr>
        <w:t xml:space="preserve">тор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725219">
        <w:rPr>
          <w:rFonts w:ascii="Times New Roman" w:hAnsi="Times New Roman" w:cs="Times New Roman"/>
          <w:sz w:val="24"/>
          <w:szCs w:val="24"/>
        </w:rPr>
        <w:t>ООО «ЖЭУ пос. Старь»                                                  Г.А.Ткачев</w:t>
      </w:r>
    </w:p>
    <w:sectPr w:rsidR="00725219" w:rsidRPr="00725219" w:rsidSect="00064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45D6"/>
    <w:rsid w:val="000202D8"/>
    <w:rsid w:val="00046AC2"/>
    <w:rsid w:val="000615F8"/>
    <w:rsid w:val="00064AC1"/>
    <w:rsid w:val="000A488B"/>
    <w:rsid w:val="000F701B"/>
    <w:rsid w:val="00133906"/>
    <w:rsid w:val="001701EE"/>
    <w:rsid w:val="001966AC"/>
    <w:rsid w:val="001B3FEF"/>
    <w:rsid w:val="001C6BBA"/>
    <w:rsid w:val="001D01D0"/>
    <w:rsid w:val="001D28D7"/>
    <w:rsid w:val="001D57AD"/>
    <w:rsid w:val="001E6CAA"/>
    <w:rsid w:val="00266F6D"/>
    <w:rsid w:val="00281F4B"/>
    <w:rsid w:val="002973B7"/>
    <w:rsid w:val="002D2780"/>
    <w:rsid w:val="002F1243"/>
    <w:rsid w:val="003155E5"/>
    <w:rsid w:val="003666B1"/>
    <w:rsid w:val="00384A51"/>
    <w:rsid w:val="003C5DE6"/>
    <w:rsid w:val="003D306A"/>
    <w:rsid w:val="003F2915"/>
    <w:rsid w:val="00446E46"/>
    <w:rsid w:val="00482D7C"/>
    <w:rsid w:val="004900DA"/>
    <w:rsid w:val="004C6552"/>
    <w:rsid w:val="004F2A05"/>
    <w:rsid w:val="00514F77"/>
    <w:rsid w:val="005636C2"/>
    <w:rsid w:val="00595C37"/>
    <w:rsid w:val="005C3AED"/>
    <w:rsid w:val="00621415"/>
    <w:rsid w:val="00662245"/>
    <w:rsid w:val="006677A1"/>
    <w:rsid w:val="006A222B"/>
    <w:rsid w:val="006D53AB"/>
    <w:rsid w:val="006F7ADE"/>
    <w:rsid w:val="00725219"/>
    <w:rsid w:val="0074484C"/>
    <w:rsid w:val="007504D7"/>
    <w:rsid w:val="00755826"/>
    <w:rsid w:val="007713AE"/>
    <w:rsid w:val="007A5AEA"/>
    <w:rsid w:val="007A72CD"/>
    <w:rsid w:val="008071F1"/>
    <w:rsid w:val="00841832"/>
    <w:rsid w:val="00867552"/>
    <w:rsid w:val="00887B0A"/>
    <w:rsid w:val="00935D70"/>
    <w:rsid w:val="0094251E"/>
    <w:rsid w:val="009468F9"/>
    <w:rsid w:val="009522D5"/>
    <w:rsid w:val="009727E4"/>
    <w:rsid w:val="009A26D0"/>
    <w:rsid w:val="00A40DE0"/>
    <w:rsid w:val="00AE2E53"/>
    <w:rsid w:val="00B47313"/>
    <w:rsid w:val="00B6178E"/>
    <w:rsid w:val="00B770CE"/>
    <w:rsid w:val="00B81F01"/>
    <w:rsid w:val="00B95622"/>
    <w:rsid w:val="00BA0C76"/>
    <w:rsid w:val="00BC38EC"/>
    <w:rsid w:val="00BD2930"/>
    <w:rsid w:val="00C323C7"/>
    <w:rsid w:val="00C51EF1"/>
    <w:rsid w:val="00C7102C"/>
    <w:rsid w:val="00C927F8"/>
    <w:rsid w:val="00CA5F00"/>
    <w:rsid w:val="00CA7BD4"/>
    <w:rsid w:val="00CB714B"/>
    <w:rsid w:val="00D020FD"/>
    <w:rsid w:val="00D06B37"/>
    <w:rsid w:val="00D1366F"/>
    <w:rsid w:val="00D66FC9"/>
    <w:rsid w:val="00D85CB7"/>
    <w:rsid w:val="00DB61A7"/>
    <w:rsid w:val="00DD452A"/>
    <w:rsid w:val="00DE45D6"/>
    <w:rsid w:val="00DF7012"/>
    <w:rsid w:val="00E14358"/>
    <w:rsid w:val="00E24F73"/>
    <w:rsid w:val="00E45CA6"/>
    <w:rsid w:val="00E612B0"/>
    <w:rsid w:val="00E63AFB"/>
    <w:rsid w:val="00E9198C"/>
    <w:rsid w:val="00E94325"/>
    <w:rsid w:val="00EC3A6F"/>
    <w:rsid w:val="00EC5059"/>
    <w:rsid w:val="00EC5271"/>
    <w:rsid w:val="00ED33C1"/>
    <w:rsid w:val="00F00571"/>
    <w:rsid w:val="00F70E7F"/>
    <w:rsid w:val="00FC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784F-611A-4F14-95E8-BD7608BE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5</cp:revision>
  <cp:lastPrinted>2016-01-20T11:43:00Z</cp:lastPrinted>
  <dcterms:created xsi:type="dcterms:W3CDTF">2015-03-19T05:48:00Z</dcterms:created>
  <dcterms:modified xsi:type="dcterms:W3CDTF">2016-01-20T11:45:00Z</dcterms:modified>
</cp:coreProperties>
</file>